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4111"/>
        <w:gridCol w:w="1276"/>
        <w:gridCol w:w="1276"/>
        <w:gridCol w:w="1276"/>
        <w:gridCol w:w="1276"/>
      </w:tblGrid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2316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316B">
              <w:rPr>
                <w:sz w:val="18"/>
                <w:szCs w:val="18"/>
              </w:rPr>
              <w:t>/</w:t>
            </w:r>
            <w:proofErr w:type="spellStart"/>
            <w:r w:rsidRPr="00C2316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2316B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10458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C2316B">
              <w:rPr>
                <w:sz w:val="18"/>
                <w:szCs w:val="18"/>
              </w:rPr>
              <w:t xml:space="preserve">Должность, </w:t>
            </w:r>
            <w:r w:rsidR="00104581" w:rsidRPr="00C2316B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C2316B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C2316B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C2316B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9</w:t>
            </w:r>
          </w:p>
        </w:tc>
      </w:tr>
      <w:tr w:rsidR="00D76D46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D76D46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ус</w:t>
            </w:r>
            <w:r w:rsidR="002E04BA" w:rsidRPr="002179C1">
              <w:rPr>
                <w:sz w:val="18"/>
                <w:szCs w:val="18"/>
              </w:rPr>
              <w:t>с</w:t>
            </w:r>
            <w:r w:rsidRPr="002179C1">
              <w:rPr>
                <w:sz w:val="18"/>
                <w:szCs w:val="18"/>
              </w:rPr>
              <w:t xml:space="preserve">кий язык </w:t>
            </w: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</w:p>
          <w:p w:rsidR="00D76D46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Л</w:t>
            </w:r>
            <w:r w:rsidR="00D76D46" w:rsidRPr="002179C1">
              <w:rPr>
                <w:sz w:val="18"/>
                <w:szCs w:val="18"/>
              </w:rPr>
              <w:t>итература</w:t>
            </w:r>
          </w:p>
          <w:p w:rsidR="009D35A1" w:rsidRPr="002179C1" w:rsidRDefault="009D35A1" w:rsidP="00894E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  <w:r w:rsidR="008C6CAF" w:rsidRPr="002179C1">
              <w:rPr>
                <w:sz w:val="18"/>
                <w:szCs w:val="18"/>
              </w:rPr>
              <w:t>,</w:t>
            </w:r>
          </w:p>
          <w:p w:rsidR="00104581" w:rsidRPr="002179C1" w:rsidRDefault="00963504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4.12.20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ставничество в образовательной организации « в объеме 24 часа в ГБОУ ИРО КК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4.21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ой 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A7E79" w:rsidRPr="00CA7E79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D76D46" w:rsidRPr="002179C1" w:rsidRDefault="00CA7E79" w:rsidP="00CA7E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</w:t>
            </w:r>
            <w:r w:rsidR="00DA3958" w:rsidRPr="002179C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AF1954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F1954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E1460" w:rsidRDefault="00EE1460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B4C" w:rsidRPr="00F26B4C" w:rsidRDefault="00F26B4C" w:rsidP="00F26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26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EE1460" w:rsidRPr="002179C1" w:rsidRDefault="00F26B4C" w:rsidP="00F26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6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технологии обучения и воспитания на уроках физической культуры в свете требований ФГОС СПО» в объеме 72 ч в НП «</w:t>
            </w:r>
            <w:proofErr w:type="spellStart"/>
            <w:r w:rsidRPr="00F26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F26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DA3958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F8797F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464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464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ДК.01.01.Технологии создания и обработки цифровой </w:t>
            </w:r>
            <w:proofErr w:type="spellStart"/>
            <w:r w:rsidRPr="002179C1">
              <w:rPr>
                <w:sz w:val="18"/>
                <w:szCs w:val="18"/>
              </w:rPr>
              <w:t>мультимедийной</w:t>
            </w:r>
            <w:proofErr w:type="spellEnd"/>
            <w:r w:rsidRPr="002179C1">
              <w:rPr>
                <w:sz w:val="18"/>
                <w:szCs w:val="18"/>
              </w:rPr>
              <w:t xml:space="preserve"> информации </w:t>
            </w:r>
          </w:p>
          <w:p w:rsidR="00F8797F" w:rsidRPr="002179C1" w:rsidRDefault="00F8797F" w:rsidP="0046453D">
            <w:pPr>
              <w:pStyle w:val="ConsPlusNormal"/>
              <w:rPr>
                <w:sz w:val="18"/>
                <w:szCs w:val="18"/>
              </w:rPr>
            </w:pPr>
          </w:p>
          <w:p w:rsidR="00F8797F" w:rsidRPr="002179C1" w:rsidRDefault="00F8797F" w:rsidP="00464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Быленко</w:t>
            </w:r>
            <w:proofErr w:type="spellEnd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464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464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инженер</w:t>
            </w: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F8797F" w:rsidRPr="002179C1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F8797F" w:rsidRPr="00CA7E79" w:rsidRDefault="00F8797F" w:rsidP="00464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0.01.2020-10.02.2020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нанио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Современные методы обучения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мтехнолгиям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в объеме 72 часов.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Владикавказ, Северо-Осетинский 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ый университет имени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ста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Левановича Хетагурова»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)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ООО ЦОК Специалист»</w:t>
            </w: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F8797F" w:rsidRDefault="00F8797F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цифровой трансформации» в объеме 20 часов в ФГБОУ 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Российская академия народного хозяй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 государственной службы при Прези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нте РФ</w:t>
            </w:r>
          </w:p>
          <w:p w:rsidR="008E6910" w:rsidRDefault="008E6910" w:rsidP="00464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E6910" w:rsidRPr="008E6910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1.2022-19.12.2022</w:t>
            </w:r>
          </w:p>
          <w:p w:rsidR="00F26B4C" w:rsidRPr="00F26B4C" w:rsidRDefault="008E6910" w:rsidP="00F26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</w:t>
            </w:r>
            <w:proofErr w:type="spellStart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ифровизация</w:t>
            </w:r>
            <w:proofErr w:type="spellEnd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я: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дач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струменты, сложности» в объеме 77 часов в ГБПОУ КК «А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4645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4645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t>6</w:t>
            </w:r>
          </w:p>
        </w:tc>
      </w:tr>
      <w:tr w:rsidR="00F8797F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81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Основы электротехники и цифровой </w:t>
            </w:r>
            <w:proofErr w:type="spellStart"/>
            <w:r w:rsidRPr="002179C1">
              <w:rPr>
                <w:sz w:val="18"/>
                <w:szCs w:val="18"/>
              </w:rPr>
              <w:t>схемотехники</w:t>
            </w:r>
            <w:proofErr w:type="spellEnd"/>
            <w:r w:rsidRPr="002179C1">
              <w:rPr>
                <w:sz w:val="18"/>
                <w:szCs w:val="18"/>
              </w:rPr>
              <w:t xml:space="preserve"> </w:t>
            </w:r>
          </w:p>
          <w:p w:rsidR="00F8797F" w:rsidRPr="002179C1" w:rsidRDefault="00F8797F" w:rsidP="00812769">
            <w:pPr>
              <w:pStyle w:val="ConsPlusNormal"/>
              <w:rPr>
                <w:sz w:val="18"/>
                <w:szCs w:val="18"/>
              </w:rPr>
            </w:pPr>
          </w:p>
          <w:p w:rsidR="00F8797F" w:rsidRPr="002179C1" w:rsidRDefault="00F8797F" w:rsidP="00812769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F8797F" w:rsidRPr="002179C1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F8797F" w:rsidRPr="002179C1" w:rsidRDefault="00F8797F" w:rsidP="008127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F8797F" w:rsidRPr="002179C1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F8797F" w:rsidRPr="002179C1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2179C1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F8797F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естествознания» в объеме 300 часов. ООО «Центр повышения квалификации и </w:t>
            </w: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подготовки «Луч знаний»</w:t>
            </w:r>
          </w:p>
          <w:p w:rsidR="00F8797F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CA7E79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F8797F" w:rsidRDefault="00F8797F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03660C" w:rsidRDefault="0003660C" w:rsidP="008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3660C" w:rsidRPr="0003660C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3660C" w:rsidRPr="0003660C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03660C" w:rsidRPr="0003660C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3660C" w:rsidRPr="0003660C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3660C" w:rsidRPr="002179C1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81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81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F8797F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D11B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D11B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D11B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D11B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D11B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F8797F" w:rsidRPr="002179C1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F8797F" w:rsidRPr="002179C1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CA7E79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F8797F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F8797F" w:rsidRPr="00CA7E79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F8797F" w:rsidRPr="002179C1" w:rsidRDefault="00F8797F" w:rsidP="00D11B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F8797F" w:rsidRDefault="00F8797F" w:rsidP="00D11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8E6910" w:rsidRDefault="008E6910" w:rsidP="00D11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6910" w:rsidRPr="008E6910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8E6910" w:rsidRPr="002179C1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D11B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D11B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F8797F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1474B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История </w:t>
            </w:r>
          </w:p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</w:p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</w:p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79C1">
              <w:rPr>
                <w:sz w:val="18"/>
                <w:szCs w:val="18"/>
              </w:rPr>
              <w:t>Бадоева</w:t>
            </w:r>
            <w:proofErr w:type="spellEnd"/>
            <w:r w:rsidRPr="002179C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</w:t>
            </w:r>
          </w:p>
          <w:p w:rsidR="00F8797F" w:rsidRPr="002179C1" w:rsidRDefault="00F8797F" w:rsidP="001474B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1474B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F8797F" w:rsidRPr="002179C1" w:rsidRDefault="00F8797F" w:rsidP="001474B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ООО ИНТО</w:t>
            </w:r>
          </w:p>
          <w:p w:rsidR="00F8797F" w:rsidRPr="002179C1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CA7E79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F8797F" w:rsidRPr="00CA7E79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8797F" w:rsidRPr="00CA7E79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2.2022-18.03.2022</w:t>
            </w:r>
          </w:p>
          <w:p w:rsidR="00F8797F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новых технологий в образовании»</w:t>
            </w:r>
          </w:p>
          <w:p w:rsidR="00F8797F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AA67F6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7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4.22</w:t>
            </w:r>
          </w:p>
          <w:p w:rsidR="00F8797F" w:rsidRDefault="00F8797F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7F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8E6910" w:rsidRDefault="008E6910" w:rsidP="00147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E6910" w:rsidRPr="008E6910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1.2022-16.12.2022</w:t>
            </w:r>
          </w:p>
          <w:p w:rsidR="008E6910" w:rsidRPr="002179C1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1474B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1474B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F8797F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35718E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35718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F8797F" w:rsidRPr="002179C1" w:rsidRDefault="00F8797F" w:rsidP="0035718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35718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35718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F8797F" w:rsidRPr="002179C1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797F" w:rsidRPr="002179C1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F8797F" w:rsidRPr="002179C1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F8797F" w:rsidRDefault="00F8797F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реализации ФГОС» в объеме 72 часа в НП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8E6910" w:rsidRDefault="008E6910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E6910" w:rsidRPr="002179C1" w:rsidRDefault="008E6910" w:rsidP="0035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35718E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3571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t>0</w:t>
            </w:r>
          </w:p>
        </w:tc>
      </w:tr>
      <w:tr w:rsidR="00F8797F" w:rsidRPr="00C2316B" w:rsidTr="0028290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77F8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F8797F" w:rsidRPr="002179C1" w:rsidRDefault="00F8797F" w:rsidP="00777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</w:t>
            </w:r>
            <w:proofErr w:type="gramStart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77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77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F8797F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5E0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форматика</w:t>
            </w:r>
          </w:p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</w:p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79C1">
              <w:rPr>
                <w:sz w:val="18"/>
                <w:szCs w:val="18"/>
              </w:rPr>
              <w:t>Гирак</w:t>
            </w:r>
            <w:proofErr w:type="spellEnd"/>
            <w:r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5E054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2179C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79C1">
              <w:rPr>
                <w:sz w:val="18"/>
                <w:szCs w:val="18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Default="00F8797F" w:rsidP="005E0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Автоматизированные системы обработки информации и управления Квалификация Инженер</w:t>
            </w:r>
          </w:p>
          <w:p w:rsidR="00F8797F" w:rsidRDefault="00F8797F" w:rsidP="005E0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97F" w:rsidRPr="002179C1" w:rsidRDefault="00F8797F" w:rsidP="005E0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Default="00F8797F" w:rsidP="005E054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1</w:t>
            </w:r>
          </w:p>
          <w:p w:rsidR="00F8797F" w:rsidRDefault="00F8797F" w:rsidP="005E054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  <w:p w:rsidR="00F8797F" w:rsidRPr="00AA67F6" w:rsidRDefault="00F8797F" w:rsidP="005E0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797F" w:rsidRPr="00AA67F6" w:rsidRDefault="00F8797F" w:rsidP="005E0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2-19.10.22</w:t>
            </w:r>
          </w:p>
          <w:p w:rsidR="00F8797F" w:rsidRPr="00AA67F6" w:rsidRDefault="00F8797F" w:rsidP="005E0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: «Мастер по обработке цифровой информации» в объеме 72 часа в  ООО «Региональный центр повышения квалификации»</w:t>
            </w:r>
          </w:p>
          <w:p w:rsidR="008E6910" w:rsidRDefault="008E6910" w:rsidP="008E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6910" w:rsidRPr="008E6910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8E6910" w:rsidRPr="008E6910" w:rsidRDefault="008E6910" w:rsidP="008E6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8E691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5E0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5E0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8797F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540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54000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54000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79C1">
              <w:rPr>
                <w:sz w:val="18"/>
                <w:szCs w:val="18"/>
              </w:rPr>
              <w:t>Миляева</w:t>
            </w:r>
            <w:proofErr w:type="spellEnd"/>
            <w:r w:rsidRPr="002179C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54000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54000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</w:t>
            </w:r>
          </w:p>
          <w:p w:rsidR="00F8797F" w:rsidRPr="002179C1" w:rsidRDefault="00F8797F" w:rsidP="00754000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2179C1" w:rsidRDefault="00F8797F" w:rsidP="0075400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F8797F" w:rsidRPr="002179C1" w:rsidRDefault="00F8797F" w:rsidP="0075400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F8797F" w:rsidRPr="002179C1" w:rsidRDefault="00F8797F" w:rsidP="00754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</w:t>
            </w:r>
            <w:r w:rsid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грамме «Инструменты дистанционного обучения» в объеме 36 часов в ООО «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</w:t>
            </w: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8797F" w:rsidRPr="00CA7E79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F8797F" w:rsidRDefault="00F8797F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CA7E7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03660C" w:rsidRDefault="0003660C" w:rsidP="0075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3660C" w:rsidRPr="0003660C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3660C" w:rsidRPr="002179C1" w:rsidRDefault="0003660C" w:rsidP="00036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3660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540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179C1" w:rsidRDefault="00F8797F" w:rsidP="007540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8797F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3232F" w:rsidRDefault="00F8797F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A72BD1" w:rsidRDefault="00F8797F" w:rsidP="0026080F">
            <w:pPr>
              <w:pStyle w:val="ConsPlusNormal"/>
              <w:rPr>
                <w:sz w:val="18"/>
                <w:szCs w:val="18"/>
              </w:rPr>
            </w:pPr>
            <w:r w:rsidRPr="00A72BD1">
              <w:rPr>
                <w:sz w:val="18"/>
                <w:szCs w:val="1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A72BD1" w:rsidRDefault="00F8797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A72BD1" w:rsidRDefault="00F8797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A72BD1" w:rsidRDefault="00F8797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Pr="00A72BD1" w:rsidRDefault="00F8797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F8797F" w:rsidRPr="00A72BD1" w:rsidRDefault="00F8797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F" w:rsidRDefault="00F8797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F8797F" w:rsidRDefault="00F8797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EE1460" w:rsidRDefault="00EE146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E1460" w:rsidRPr="00EE1460" w:rsidRDefault="00EE1460" w:rsidP="00EE1460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EE1460">
              <w:rPr>
                <w:color w:val="000000"/>
                <w:sz w:val="18"/>
                <w:szCs w:val="20"/>
              </w:rPr>
              <w:t>08.11.22-16.17.22</w:t>
            </w:r>
          </w:p>
          <w:p w:rsidR="00EE1460" w:rsidRPr="0023232F" w:rsidRDefault="00EE1460" w:rsidP="00EE14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46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EE146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EE146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3232F" w:rsidRDefault="00F8797F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7F" w:rsidRPr="0023232F" w:rsidRDefault="00F8797F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F8797F" w:rsidRPr="00C2316B" w:rsidRDefault="00F8797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</w:tbl>
    <w:p w:rsidR="00F0307B" w:rsidRPr="00C2316B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C2316B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A0" w:rsidRPr="00E14DB7" w:rsidRDefault="00F544A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544A0" w:rsidRPr="00E14DB7" w:rsidRDefault="00F544A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A0" w:rsidRPr="00E14DB7" w:rsidRDefault="00F544A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544A0" w:rsidRPr="00E14DB7" w:rsidRDefault="00F544A0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09.01.03 «Мастер по обработке цифровой информации» (1 курс)</w:t>
    </w: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E14DB7" w:rsidRPr="00104581" w:rsidRDefault="00E14DB7" w:rsidP="001045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18B4"/>
    <w:rsid w:val="0003660C"/>
    <w:rsid w:val="00053CA2"/>
    <w:rsid w:val="00073B22"/>
    <w:rsid w:val="00085E0F"/>
    <w:rsid w:val="0009408D"/>
    <w:rsid w:val="000F0774"/>
    <w:rsid w:val="00104581"/>
    <w:rsid w:val="00125F7A"/>
    <w:rsid w:val="00161064"/>
    <w:rsid w:val="00173731"/>
    <w:rsid w:val="001D590D"/>
    <w:rsid w:val="001E5EE6"/>
    <w:rsid w:val="001F3802"/>
    <w:rsid w:val="002029AC"/>
    <w:rsid w:val="002058C7"/>
    <w:rsid w:val="00213D17"/>
    <w:rsid w:val="00214954"/>
    <w:rsid w:val="002179C1"/>
    <w:rsid w:val="00234FA8"/>
    <w:rsid w:val="00251244"/>
    <w:rsid w:val="00253DC3"/>
    <w:rsid w:val="00253F49"/>
    <w:rsid w:val="00282903"/>
    <w:rsid w:val="002B364D"/>
    <w:rsid w:val="002C6FA1"/>
    <w:rsid w:val="002E04BA"/>
    <w:rsid w:val="00327956"/>
    <w:rsid w:val="00356637"/>
    <w:rsid w:val="00364146"/>
    <w:rsid w:val="00384244"/>
    <w:rsid w:val="003D0AEB"/>
    <w:rsid w:val="003D22CC"/>
    <w:rsid w:val="0042726C"/>
    <w:rsid w:val="004278A3"/>
    <w:rsid w:val="004614EE"/>
    <w:rsid w:val="004619BC"/>
    <w:rsid w:val="00472A7E"/>
    <w:rsid w:val="004D6ED4"/>
    <w:rsid w:val="004F42A5"/>
    <w:rsid w:val="00522E90"/>
    <w:rsid w:val="00522FD8"/>
    <w:rsid w:val="00525066"/>
    <w:rsid w:val="005343D6"/>
    <w:rsid w:val="0054116F"/>
    <w:rsid w:val="005714C8"/>
    <w:rsid w:val="005B4B2E"/>
    <w:rsid w:val="005E51DB"/>
    <w:rsid w:val="005F374D"/>
    <w:rsid w:val="005F3BDF"/>
    <w:rsid w:val="006317D1"/>
    <w:rsid w:val="00645B57"/>
    <w:rsid w:val="00686AC4"/>
    <w:rsid w:val="00693918"/>
    <w:rsid w:val="006B6712"/>
    <w:rsid w:val="006E35A2"/>
    <w:rsid w:val="006E6FB2"/>
    <w:rsid w:val="006F6B08"/>
    <w:rsid w:val="0073054F"/>
    <w:rsid w:val="00733061"/>
    <w:rsid w:val="00751ADF"/>
    <w:rsid w:val="0076644E"/>
    <w:rsid w:val="00767907"/>
    <w:rsid w:val="00793923"/>
    <w:rsid w:val="007D3602"/>
    <w:rsid w:val="007D4DB3"/>
    <w:rsid w:val="007E7B7F"/>
    <w:rsid w:val="007F4D05"/>
    <w:rsid w:val="008557CE"/>
    <w:rsid w:val="00881EB3"/>
    <w:rsid w:val="00894E01"/>
    <w:rsid w:val="008A4CC8"/>
    <w:rsid w:val="008C6CAF"/>
    <w:rsid w:val="008C719F"/>
    <w:rsid w:val="008D35D4"/>
    <w:rsid w:val="008E6910"/>
    <w:rsid w:val="00963504"/>
    <w:rsid w:val="009826BA"/>
    <w:rsid w:val="0099626F"/>
    <w:rsid w:val="009C6CF5"/>
    <w:rsid w:val="009D35A1"/>
    <w:rsid w:val="009E1664"/>
    <w:rsid w:val="009F0300"/>
    <w:rsid w:val="00A21342"/>
    <w:rsid w:val="00A4006B"/>
    <w:rsid w:val="00A455A1"/>
    <w:rsid w:val="00A73AEC"/>
    <w:rsid w:val="00AA67F6"/>
    <w:rsid w:val="00AD49E3"/>
    <w:rsid w:val="00AE56F7"/>
    <w:rsid w:val="00AF1954"/>
    <w:rsid w:val="00B33F67"/>
    <w:rsid w:val="00B45287"/>
    <w:rsid w:val="00B759B4"/>
    <w:rsid w:val="00B76A1F"/>
    <w:rsid w:val="00B94878"/>
    <w:rsid w:val="00B9560A"/>
    <w:rsid w:val="00BA0F78"/>
    <w:rsid w:val="00BC42BA"/>
    <w:rsid w:val="00BC5A58"/>
    <w:rsid w:val="00BC746B"/>
    <w:rsid w:val="00BF77AA"/>
    <w:rsid w:val="00C02C48"/>
    <w:rsid w:val="00C053A5"/>
    <w:rsid w:val="00C22866"/>
    <w:rsid w:val="00C2316B"/>
    <w:rsid w:val="00C53FC5"/>
    <w:rsid w:val="00C87764"/>
    <w:rsid w:val="00CA7E79"/>
    <w:rsid w:val="00CC58A9"/>
    <w:rsid w:val="00CD5754"/>
    <w:rsid w:val="00CF644D"/>
    <w:rsid w:val="00D1236A"/>
    <w:rsid w:val="00D45309"/>
    <w:rsid w:val="00D50B22"/>
    <w:rsid w:val="00D56DE2"/>
    <w:rsid w:val="00D76D46"/>
    <w:rsid w:val="00D81E72"/>
    <w:rsid w:val="00D82930"/>
    <w:rsid w:val="00D90200"/>
    <w:rsid w:val="00DA3958"/>
    <w:rsid w:val="00DC337F"/>
    <w:rsid w:val="00DC42EE"/>
    <w:rsid w:val="00DC6183"/>
    <w:rsid w:val="00DD73E7"/>
    <w:rsid w:val="00DE0728"/>
    <w:rsid w:val="00DE3093"/>
    <w:rsid w:val="00DF5F12"/>
    <w:rsid w:val="00DF6055"/>
    <w:rsid w:val="00E14DB7"/>
    <w:rsid w:val="00E16B9F"/>
    <w:rsid w:val="00EA252E"/>
    <w:rsid w:val="00EB34CF"/>
    <w:rsid w:val="00EB623E"/>
    <w:rsid w:val="00ED19C5"/>
    <w:rsid w:val="00EE1460"/>
    <w:rsid w:val="00F0307B"/>
    <w:rsid w:val="00F133F8"/>
    <w:rsid w:val="00F26B4C"/>
    <w:rsid w:val="00F3761D"/>
    <w:rsid w:val="00F544A0"/>
    <w:rsid w:val="00F6125B"/>
    <w:rsid w:val="00F7248E"/>
    <w:rsid w:val="00F8797F"/>
    <w:rsid w:val="00FB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6EC-2D8B-48B6-B0FC-C3CD7F0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9</cp:revision>
  <dcterms:created xsi:type="dcterms:W3CDTF">2021-11-15T08:42:00Z</dcterms:created>
  <dcterms:modified xsi:type="dcterms:W3CDTF">2023-03-03T12:00:00Z</dcterms:modified>
</cp:coreProperties>
</file>